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909C" w14:textId="7EAFA5C4" w:rsidR="00110E8C" w:rsidRPr="008A3A22" w:rsidRDefault="006C3406" w:rsidP="00495165">
      <w:pPr>
        <w:jc w:val="center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>TÌM HIỂU VỀ MONGODB</w:t>
      </w:r>
    </w:p>
    <w:p w14:paraId="108AB260" w14:textId="77777777" w:rsidR="006C3406" w:rsidRPr="008A3A22" w:rsidRDefault="006C3406" w:rsidP="00A338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0C5D16BA" w14:textId="44C260A7" w:rsidR="00CF25C8" w:rsidRDefault="00CF25C8" w:rsidP="00CF25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5C8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,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CF25C8">
        <w:rPr>
          <w:rFonts w:ascii="Times New Roman" w:hAnsi="Times New Roman" w:cs="Times New Roman"/>
          <w:sz w:val="26"/>
          <w:szCs w:val="26"/>
        </w:rPr>
        <w:t xml:space="preserve">ocument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BSON,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JSON. </w:t>
      </w:r>
    </w:p>
    <w:p w14:paraId="2325BC26" w14:textId="77777777" w:rsidR="00CF25C8" w:rsidRDefault="00CF25C8" w:rsidP="00CF25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</w:t>
      </w:r>
      <w:r w:rsidRPr="00CF25C8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2009,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C++,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DFE9EB" w14:textId="3571E375" w:rsidR="00CF25C8" w:rsidRDefault="00CF25C8" w:rsidP="00CF25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,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CF25C8">
        <w:rPr>
          <w:rFonts w:ascii="Times New Roman" w:hAnsi="Times New Roman" w:cs="Times New Roman"/>
          <w:sz w:val="26"/>
          <w:szCs w:val="26"/>
        </w:rPr>
        <w:t xml:space="preserve">ollections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JSON.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Key-Value,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24E0CF" w14:textId="79AFC32F" w:rsidR="006C3406" w:rsidRPr="00CF25C8" w:rsidRDefault="006C3406" w:rsidP="00CF25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5C8">
        <w:rPr>
          <w:rFonts w:ascii="Times New Roman" w:hAnsi="Times New Roman" w:cs="Times New Roman"/>
          <w:b/>
          <w:bCs/>
          <w:sz w:val="26"/>
          <w:szCs w:val="26"/>
        </w:rPr>
        <w:t>NoSQL (Not Only SQL):</w:t>
      </w:r>
      <w:r w:rsidRPr="00CF25C8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(SQL).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>.</w:t>
      </w:r>
    </w:p>
    <w:p w14:paraId="16EE93C9" w14:textId="6B7EAD8B" w:rsidR="00432073" w:rsidRPr="008A3A22" w:rsidRDefault="00432073" w:rsidP="00A338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Tài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JSON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JSON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5D48F59" w14:textId="08E450C2" w:rsidR="00432073" w:rsidRPr="008A3A22" w:rsidRDefault="00432073" w:rsidP="00A338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Schema-less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5927B28E" w14:textId="6AD49D8D" w:rsidR="0044335D" w:rsidRDefault="00432073" w:rsidP="004433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79AD24CD" w14:textId="6E537B6B" w:rsidR="0044335D" w:rsidRPr="0044335D" w:rsidRDefault="0044335D" w:rsidP="004433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ongod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MongoDB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9A2226" w14:textId="1AC33447" w:rsidR="0044335D" w:rsidRPr="0044335D" w:rsidRDefault="0044335D" w:rsidP="004433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ongos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Shell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C1FBD7" w14:textId="53D21F2E" w:rsidR="00432073" w:rsidRPr="008A3A22" w:rsidRDefault="00432073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lastRenderedPageBreak/>
        <w:t>Collection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>
        <w:rPr>
          <w:rFonts w:ascii="Times New Roman" w:hAnsi="Times New Roman" w:cs="Times New Roman"/>
          <w:sz w:val="26"/>
          <w:szCs w:val="26"/>
        </w:rPr>
        <w:t>M</w:t>
      </w:r>
      <w:r w:rsidR="00E525A7" w:rsidRPr="008A3A22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Document MongoDB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,</w:t>
      </w:r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r w:rsidR="0044335D" w:rsidRPr="0044335D">
        <w:rPr>
          <w:rFonts w:ascii="Times New Roman" w:hAnsi="Times New Roman" w:cs="Times New Roman"/>
          <w:sz w:val="26"/>
          <w:szCs w:val="26"/>
        </w:rPr>
        <w:t xml:space="preserve">Collection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>.</w:t>
      </w:r>
    </w:p>
    <w:p w14:paraId="332F2F99" w14:textId="77777777" w:rsidR="009D1CD6" w:rsidRPr="008A3A22" w:rsidRDefault="00495165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Document:</w:t>
      </w:r>
      <w:r w:rsidR="00B52511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127F5E" w14:textId="72DCF738" w:rsidR="009D1CD6" w:rsidRPr="008A3A22" w:rsidRDefault="0044335D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MongoDB. </w:t>
      </w:r>
    </w:p>
    <w:p w14:paraId="05A4BDC5" w14:textId="77777777" w:rsidR="009D1CD6" w:rsidRPr="008A3A22" w:rsidRDefault="00B52511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 xml:space="preserve">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. </w:t>
      </w:r>
    </w:p>
    <w:p w14:paraId="690E17CC" w14:textId="21AD04FA" w:rsidR="00B52511" w:rsidRPr="008A3A22" w:rsidRDefault="00B52511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26701625" w14:textId="2C036EBA" w:rsidR="009D1CD6" w:rsidRPr="008A3A22" w:rsidRDefault="00B52511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Database</w:t>
      </w:r>
      <w:r w:rsidR="00F237C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F237C7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="00F23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237C7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="00F23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237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F23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237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F237C7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50E0EB1" w14:textId="6DEBCBB3" w:rsidR="00495165" w:rsidRPr="008A3A22" w:rsidRDefault="00B52511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 xml:space="preserve">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7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.</w:t>
      </w:r>
    </w:p>
    <w:p w14:paraId="4B010CD6" w14:textId="23D92308" w:rsidR="009D1CD6" w:rsidRDefault="009D1CD6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5C21AFF6" w14:textId="3F031688" w:rsidR="0044335D" w:rsidRDefault="0044335D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842BAE" w14:textId="7023EB5D" w:rsidR="0044335D" w:rsidRDefault="0044335D" w:rsidP="004433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5C8">
        <w:rPr>
          <w:rFonts w:ascii="Times New Roman" w:hAnsi="Times New Roman" w:cs="Times New Roman"/>
          <w:b/>
          <w:bCs/>
          <w:sz w:val="26"/>
          <w:szCs w:val="26"/>
        </w:rPr>
        <w:t>MongoDB Compas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UI)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, Collection, Document, MongoDB Compass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>.</w:t>
      </w:r>
    </w:p>
    <w:p w14:paraId="75750BB3" w14:textId="08B4D993" w:rsidR="006B181E" w:rsidRPr="006B181E" w:rsidRDefault="006B181E" w:rsidP="006B18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0B8949" w14:textId="10CFB6FE" w:rsidR="006B181E" w:rsidRDefault="006B181E" w:rsidP="006B18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ấ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>.</w:t>
      </w:r>
    </w:p>
    <w:p w14:paraId="0BABEC05" w14:textId="03AA746A" w:rsidR="006B181E" w:rsidRPr="006B181E" w:rsidRDefault="006B181E" w:rsidP="006B1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Nhúng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181E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lastRenderedPageBreak/>
        <w:t>việ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r w:rsidR="002D06F9" w:rsidRPr="000145F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846BFC7" wp14:editId="2C841D97">
            <wp:simplePos x="0" y="0"/>
            <wp:positionH relativeFrom="margin">
              <wp:posOffset>1664970</wp:posOffset>
            </wp:positionH>
            <wp:positionV relativeFrom="paragraph">
              <wp:posOffset>1135380</wp:posOffset>
            </wp:positionV>
            <wp:extent cx="3436620" cy="31546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>.</w:t>
      </w:r>
    </w:p>
    <w:p w14:paraId="0B0F444A" w14:textId="05B94BA6" w:rsidR="002D06F9" w:rsidRDefault="002D06F9" w:rsidP="009D619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F070AD" w14:textId="09CE0C56" w:rsidR="009D619F" w:rsidRPr="002D06F9" w:rsidRDefault="002D06F9" w:rsidP="002D06F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D06F9">
        <w:rPr>
          <w:rFonts w:ascii="Times New Roman" w:hAnsi="Times New Roman" w:cs="Times New Roman"/>
          <w:b/>
          <w:bCs/>
          <w:sz w:val="26"/>
          <w:szCs w:val="26"/>
        </w:rPr>
        <w:t xml:space="preserve">Tham </w:t>
      </w:r>
      <w:proofErr w:type="spellStart"/>
      <w:r w:rsidRPr="002D06F9"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 w:rsidRPr="002D06F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“contact”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“access”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200FC6DA" w14:textId="57EFBE80" w:rsidR="00F10BE9" w:rsidRPr="00C11A91" w:rsidRDefault="002D06F9" w:rsidP="00C11A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11A91">
        <w:rPr>
          <w:rFonts w:ascii="Times New Roman" w:hAnsi="Times New Roman" w:cs="Times New Roman"/>
          <w:b/>
          <w:bCs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034DB7" wp14:editId="03F32B55">
                <wp:simplePos x="0" y="0"/>
                <wp:positionH relativeFrom="margin">
                  <wp:align>center</wp:align>
                </wp:positionH>
                <wp:positionV relativeFrom="paragraph">
                  <wp:posOffset>3187700</wp:posOffset>
                </wp:positionV>
                <wp:extent cx="409194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8BDF" w14:textId="741BB33E" w:rsidR="002D06F9" w:rsidRDefault="002D06F9" w:rsidP="002D06F9">
                            <w:pPr>
                              <w:jc w:val="center"/>
                            </w:pPr>
                            <w:proofErr w:type="spellStart"/>
                            <w:r>
                              <w:t>V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Mong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034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1pt;width:322.2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" filled="f" stroked="f">
                <v:textbox style="mso-fit-shape-to-text:t">
                  <w:txbxContent>
                    <w:p w14:paraId="537B8BDF" w14:textId="741BB33E" w:rsidR="002D06F9" w:rsidRDefault="002D06F9" w:rsidP="002D06F9">
                      <w:pPr>
                        <w:jc w:val="center"/>
                      </w:pPr>
                      <w:proofErr w:type="spellStart"/>
                      <w:r>
                        <w:t>V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MongoD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1A91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12B5073C" wp14:editId="252D45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611245"/>
            <wp:effectExtent l="0" t="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A91">
        <w:rPr>
          <w:rFonts w:ascii="Times New Roman" w:hAnsi="Times New Roman" w:cs="Times New Roman"/>
          <w:b/>
          <w:bCs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9ECB2F" wp14:editId="08DD2521">
                <wp:simplePos x="0" y="0"/>
                <wp:positionH relativeFrom="margin">
                  <wp:align>right</wp:align>
                </wp:positionH>
                <wp:positionV relativeFrom="paragraph">
                  <wp:posOffset>2217420</wp:posOffset>
                </wp:positionV>
                <wp:extent cx="853440" cy="2263140"/>
                <wp:effectExtent l="0" t="0" r="0" b="381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6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0BD3" w14:textId="572DF9A6" w:rsidR="00F10BE9" w:rsidRDefault="00F10BE9" w:rsidP="002D0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CB2F" id="_x0000_s1027" type="#_x0000_t202" style="position:absolute;left:0;text-align:left;margin-left:16pt;margin-top:174.6pt;width:67.2pt;height:178.2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" filled="f" stroked="f">
                <v:textbox>
                  <w:txbxContent>
                    <w:p w14:paraId="4B6C0BD3" w14:textId="572DF9A6" w:rsidR="00F10BE9" w:rsidRDefault="00F10BE9" w:rsidP="002D06F9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C11A9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7BE8CB2" w14:textId="58819265" w:rsidR="00C11A91" w:rsidRPr="00C11A91" w:rsidRDefault="00C11A91" w:rsidP="00C11A9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Document:</w:t>
      </w:r>
    </w:p>
    <w:p w14:paraId="2B4CB874" w14:textId="7FF2B04A" w:rsidR="00C11A91" w:rsidRPr="00C11A91" w:rsidRDefault="00C11A91" w:rsidP="00C11A9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Quan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40728C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="0040728C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ED1E715" w14:textId="13E5A409" w:rsidR="00C11A91" w:rsidRPr="00C11A91" w:rsidRDefault="006E6E39" w:rsidP="00C11A91">
      <w:pPr>
        <w:pStyle w:val="ListParagraph"/>
        <w:keepLines/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E6E39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729EC1F9" wp14:editId="33FE54DD">
            <wp:simplePos x="0" y="0"/>
            <wp:positionH relativeFrom="margin">
              <wp:align>left</wp:align>
            </wp:positionH>
            <wp:positionV relativeFrom="paragraph">
              <wp:posOffset>1451610</wp:posOffset>
            </wp:positionV>
            <wp:extent cx="1539240" cy="1383236"/>
            <wp:effectExtent l="0" t="0" r="381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38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>.</w:t>
      </w:r>
    </w:p>
    <w:p w14:paraId="6FD34964" w14:textId="1C6207FD" w:rsidR="009D619F" w:rsidRPr="0040728C" w:rsidRDefault="0040728C" w:rsidP="0040728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0728C">
        <w:rPr>
          <w:rFonts w:ascii="Times New Roman" w:hAnsi="Times New Roman" w:cs="Times New Roman"/>
          <w:b/>
          <w:bCs/>
          <w:sz w:val="26"/>
          <w:szCs w:val="26"/>
        </w:rPr>
        <w:lastRenderedPageBreak/>
        <w:t>Mô</w:t>
      </w:r>
      <w:proofErr w:type="spellEnd"/>
      <w:r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40728C"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b/>
          <w:bCs/>
          <w:sz w:val="26"/>
          <w:szCs w:val="26"/>
        </w:rPr>
        <w:t>nhúng</w:t>
      </w:r>
      <w:proofErr w:type="spellEnd"/>
      <w:r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77D9272F" w14:textId="139AE820" w:rsidR="0040728C" w:rsidRDefault="0040728C" w:rsidP="0040728C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728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>.</w:t>
      </w:r>
    </w:p>
    <w:p w14:paraId="52BA59B8" w14:textId="56E9C43D" w:rsidR="0040728C" w:rsidRPr="0040728C" w:rsidRDefault="006A1151" w:rsidP="001A332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115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11A3F43" wp14:editId="5E1510E8">
            <wp:extent cx="1798320" cy="28217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101" cy="28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37BD" w14:textId="1754C93D" w:rsidR="00651142" w:rsidRDefault="00651142" w:rsidP="0065114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Qua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</w:p>
    <w:p w14:paraId="2AB8D8AB" w14:textId="77777777" w:rsidR="00651142" w:rsidRPr="00651142" w:rsidRDefault="00651142" w:rsidP="0065114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F20DB8" w14:textId="3E5EFF70" w:rsidR="004829F0" w:rsidRPr="008A3A22" w:rsidRDefault="004829F0" w:rsidP="00A338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ổ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bậ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6B31C7B7" w14:textId="083497FB" w:rsidR="004829F0" w:rsidRPr="008A3A22" w:rsidRDefault="004829F0" w:rsidP="00A338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A3A22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64B733AD" w14:textId="24347B3F" w:rsidR="004829F0" w:rsidRPr="008A3A22" w:rsidRDefault="004829F0" w:rsidP="00A3384B">
      <w:pPr>
        <w:pStyle w:val="ListParagraph"/>
        <w:keepNext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lastRenderedPageBreak/>
        <w:t>Aggregation framework:</w:t>
      </w:r>
      <w:r w:rsidRPr="008A3A22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0C68E1D4" w14:textId="7B0F9F66" w:rsidR="004829F0" w:rsidRDefault="004829F0" w:rsidP="00A3384B">
      <w:pPr>
        <w:pStyle w:val="ListParagraph"/>
        <w:keepNext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Replication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21630990" w14:textId="2587C43D" w:rsidR="00224019" w:rsidRPr="008A3A22" w:rsidRDefault="00224019" w:rsidP="00A3384B">
      <w:pPr>
        <w:pStyle w:val="ListParagraph"/>
        <w:keepNext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S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019">
        <w:rPr>
          <w:rFonts w:ascii="Times New Roman" w:hAnsi="Times New Roman" w:cs="Times New Roman"/>
          <w:sz w:val="26"/>
          <w:szCs w:val="26"/>
        </w:rPr>
        <w:t xml:space="preserve">BSON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MongoDB. BSON bao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lastRenderedPageBreak/>
        <w:t>dữ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ượn</w:t>
      </w:r>
      <w:r>
        <w:rPr>
          <w:rFonts w:ascii="Times New Roman" w:hAnsi="Times New Roman" w:cs="Times New Roman"/>
          <w:sz w:val="26"/>
          <w:szCs w:val="26"/>
        </w:rPr>
        <w:t>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132173" w14:textId="51044E7F" w:rsidR="00345AA1" w:rsidRPr="008A3A22" w:rsidRDefault="00345AA1" w:rsidP="00A3384B">
      <w:pPr>
        <w:keepNext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F4AF798" w14:textId="1EA2BD96" w:rsidR="00345AA1" w:rsidRPr="008A3A22" w:rsidRDefault="00D81817" w:rsidP="00A3384B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C3F2ADE" w14:textId="28377B5A" w:rsidR="00D81817" w:rsidRPr="008A3A22" w:rsidRDefault="00877914" w:rsidP="00A3384B">
      <w:pPr>
        <w:pStyle w:val="ListParagraph"/>
        <w:keepNext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C470F93" wp14:editId="2E8759DA">
            <wp:simplePos x="0" y="0"/>
            <wp:positionH relativeFrom="margin">
              <wp:posOffset>1051560</wp:posOffset>
            </wp:positionH>
            <wp:positionV relativeFrom="paragraph">
              <wp:posOffset>638810</wp:posOffset>
            </wp:positionV>
            <wp:extent cx="4185285" cy="3973195"/>
            <wp:effectExtent l="0" t="0" r="571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817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="00D81817" w:rsidRPr="008A3A2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D81817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SQL (MySQL, PostgreSQL):</w:t>
      </w:r>
      <w:r w:rsidR="00D81817"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AABDD3C" w14:textId="193026EE" w:rsidR="00345AA1" w:rsidRPr="008A3A22" w:rsidRDefault="00345AA1" w:rsidP="00A3384B">
      <w:pPr>
        <w:keepNext/>
        <w:jc w:val="both"/>
        <w:rPr>
          <w:rFonts w:ascii="Times New Roman" w:hAnsi="Times New Roman" w:cs="Times New Roman"/>
          <w:sz w:val="26"/>
          <w:szCs w:val="26"/>
        </w:rPr>
      </w:pPr>
    </w:p>
    <w:p w14:paraId="2460599E" w14:textId="1DA48B3A" w:rsidR="00D81817" w:rsidRPr="008A3A22" w:rsidRDefault="00D81817" w:rsidP="00A3384B">
      <w:pPr>
        <w:pStyle w:val="ListParagraph"/>
        <w:keepNext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NoSQL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(Cassandra, Couchbase)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1067D153" w14:textId="7D53EA0E" w:rsidR="00345AA1" w:rsidRPr="008A3A22" w:rsidRDefault="00345AA1" w:rsidP="00A3384B">
      <w:pPr>
        <w:keepNext/>
        <w:jc w:val="both"/>
        <w:rPr>
          <w:rFonts w:ascii="Times New Roman" w:hAnsi="Times New Roman" w:cs="Times New Roman"/>
          <w:sz w:val="26"/>
          <w:szCs w:val="26"/>
        </w:rPr>
      </w:pPr>
    </w:p>
    <w:p w14:paraId="383E4D03" w14:textId="6A4E26DA" w:rsidR="00345AA1" w:rsidRPr="008A3A22" w:rsidRDefault="00A3384B" w:rsidP="00A3384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8A3A22">
        <w:rPr>
          <w:rFonts w:ascii="Times New Roman" w:hAnsi="Times New Roman" w:cs="Times New Roman"/>
          <w:sz w:val="26"/>
          <w:szCs w:val="26"/>
        </w:rPr>
        <w:tab/>
      </w:r>
      <w:r w:rsidR="00877914" w:rsidRPr="008A3A2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0205BF" wp14:editId="2076836E">
            <wp:extent cx="4883366" cy="3553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59" cy="35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2FDA" w14:textId="0BB38CA5" w:rsidR="00345AA1" w:rsidRPr="008A3A22" w:rsidRDefault="00345AA1" w:rsidP="00A3384B">
      <w:pPr>
        <w:keepNext/>
        <w:jc w:val="both"/>
        <w:rPr>
          <w:rFonts w:ascii="Times New Roman" w:hAnsi="Times New Roman" w:cs="Times New Roman"/>
          <w:sz w:val="26"/>
          <w:szCs w:val="26"/>
        </w:rPr>
      </w:pPr>
    </w:p>
    <w:p w14:paraId="4CAD8CEC" w14:textId="0423E928" w:rsidR="00D81817" w:rsidRPr="008A3A22" w:rsidRDefault="00D81817" w:rsidP="00A3384B">
      <w:pPr>
        <w:pStyle w:val="ListParagraph"/>
        <w:keepNext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2871D5D0" w14:textId="6F1B9478" w:rsidR="00877914" w:rsidRPr="008A3A22" w:rsidRDefault="00D81817" w:rsidP="00A3384B">
      <w:pPr>
        <w:pStyle w:val="ListParagraph"/>
        <w:keepNext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MongoDB Compass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GUI (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.</w:t>
      </w:r>
    </w:p>
    <w:p w14:paraId="1323C95F" w14:textId="02352BE0" w:rsidR="00D81817" w:rsidRDefault="00D81817" w:rsidP="00A3384B">
      <w:pPr>
        <w:pStyle w:val="ListParagraph"/>
        <w:keepNext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Mongoose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ORM (Object-Relational Mapping)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.js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.js</w:t>
      </w:r>
    </w:p>
    <w:p w14:paraId="176D62B7" w14:textId="105CC6BF" w:rsidR="00224019" w:rsidRPr="008A3A22" w:rsidRDefault="00224019" w:rsidP="002240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5A70CF76" w14:textId="78DB6B2B" w:rsidR="00224019" w:rsidRPr="008A3A22" w:rsidRDefault="00224019" w:rsidP="0022401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Ưu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4D3B88F" w14:textId="22DD0B6B" w:rsidR="00224019" w:rsidRPr="008A3A22" w:rsidRDefault="00224019" w:rsidP="002240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Schema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395C25DC" w14:textId="77777777" w:rsidR="00224019" w:rsidRPr="008A3A22" w:rsidRDefault="00224019" w:rsidP="002240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1F252F95" w14:textId="77777777" w:rsidR="00224019" w:rsidRPr="008A3A22" w:rsidRDefault="00224019" w:rsidP="002240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Document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lastRenderedPageBreak/>
        <w:t>trì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09F259E" w14:textId="77777777" w:rsidR="00224019" w:rsidRPr="008A3A22" w:rsidRDefault="00224019" w:rsidP="002240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3A2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harding</w:t>
      </w:r>
      <w:proofErr w:type="spellEnd"/>
      <w:proofErr w:type="gramEnd"/>
      <w:r w:rsidRPr="008A3A22">
        <w:rPr>
          <w:rFonts w:ascii="Times New Roman" w:hAnsi="Times New Roman" w:cs="Times New Roman"/>
          <w:sz w:val="26"/>
          <w:szCs w:val="26"/>
        </w:rPr>
        <w:t xml:space="preserve"> )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ra,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hard Key.</w:t>
      </w:r>
    </w:p>
    <w:p w14:paraId="24730AF9" w14:textId="77777777" w:rsidR="00224019" w:rsidRPr="008A3A22" w:rsidRDefault="00224019" w:rsidP="002240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6C78AD93" w14:textId="77777777" w:rsidR="00224019" w:rsidRPr="008A3A22" w:rsidRDefault="00224019" w:rsidP="0022401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ược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CA7C64D" w14:textId="77777777" w:rsidR="00224019" w:rsidRPr="008A3A22" w:rsidRDefault="00224019" w:rsidP="0022401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ố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etadat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B6F795F" w14:textId="77777777" w:rsidR="00224019" w:rsidRPr="008A3A22" w:rsidRDefault="00224019" w:rsidP="0022401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quá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(foreign-key)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E902606" w14:textId="3B12524E" w:rsidR="00224019" w:rsidRDefault="00224019" w:rsidP="0022401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ụ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 master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 master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aster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5431BFD0" w14:textId="4B8D5517" w:rsidR="00191247" w:rsidRPr="00191247" w:rsidRDefault="00191247" w:rsidP="001912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56B490" w14:textId="77777777" w:rsidR="00224019" w:rsidRPr="00224019" w:rsidRDefault="00224019" w:rsidP="00224019">
      <w:pPr>
        <w:keepNext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147184" w14:textId="72A78F41" w:rsidR="00877914" w:rsidRPr="008A3A22" w:rsidRDefault="00877914" w:rsidP="0087791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7E05EE" w14:textId="3710749A" w:rsidR="00877914" w:rsidRPr="008A3A22" w:rsidRDefault="00877914" w:rsidP="0087791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CDECAA" w14:textId="08063909" w:rsidR="001C3F17" w:rsidRDefault="001C3F1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C6D466" w14:textId="73CF4DDB" w:rsidR="00191247" w:rsidRDefault="0019124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EAADB0" w14:textId="30161EC4" w:rsidR="00191247" w:rsidRDefault="0019124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A71959" w14:textId="3484447F" w:rsidR="00191247" w:rsidRDefault="0019124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449BD2" w14:textId="77777777" w:rsidR="00191247" w:rsidRPr="008A3A22" w:rsidRDefault="0019124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66EAA4" w14:textId="5E4A8520" w:rsidR="001C3F17" w:rsidRPr="008A3A22" w:rsidRDefault="001C3F17" w:rsidP="001C3F17">
      <w:pPr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lastRenderedPageBreak/>
        <w:t xml:space="preserve">Link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3731C75C" w14:textId="5690222F" w:rsidR="001C3F17" w:rsidRPr="008A3A22" w:rsidRDefault="00251488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1C3F17" w:rsidRPr="008A3A22">
          <w:rPr>
            <w:rStyle w:val="Hyperlink"/>
            <w:rFonts w:ascii="Times New Roman" w:hAnsi="Times New Roman" w:cs="Times New Roman"/>
            <w:sz w:val="26"/>
            <w:szCs w:val="26"/>
          </w:rPr>
          <w:t>https://vi.wikipedia.org/wiki/MongoDB</w:t>
        </w:r>
      </w:hyperlink>
    </w:p>
    <w:p w14:paraId="22571CAA" w14:textId="49034C98" w:rsidR="001C3F17" w:rsidRPr="008A3A22" w:rsidRDefault="00251488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1C3F17" w:rsidRPr="008A3A22">
          <w:rPr>
            <w:rStyle w:val="Hyperlink"/>
            <w:rFonts w:ascii="Times New Roman" w:hAnsi="Times New Roman" w:cs="Times New Roman"/>
            <w:sz w:val="26"/>
            <w:szCs w:val="26"/>
          </w:rPr>
          <w:t>https://itviec.com/blog/mongodb-la-gi/</w:t>
        </w:r>
      </w:hyperlink>
    </w:p>
    <w:p w14:paraId="58FCBB05" w14:textId="06939F34" w:rsidR="001C3F17" w:rsidRPr="008A3A22" w:rsidRDefault="00251488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1C3F17" w:rsidRPr="008A3A22">
          <w:rPr>
            <w:rStyle w:val="Hyperlink"/>
            <w:rFonts w:ascii="Times New Roman" w:hAnsi="Times New Roman" w:cs="Times New Roman"/>
            <w:sz w:val="26"/>
            <w:szCs w:val="26"/>
          </w:rPr>
          <w:t>https://viblo.asia/p/mongodb-la-gi-cac-tinh-nang-noi-bat-cua-mongodb-PAoJex2N41j</w:t>
        </w:r>
      </w:hyperlink>
    </w:p>
    <w:p w14:paraId="6157880F" w14:textId="51872650" w:rsidR="00A3384B" w:rsidRDefault="00251488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18" w:history="1">
        <w:r w:rsidR="006C0498" w:rsidRPr="00DF600D">
          <w:rPr>
            <w:rStyle w:val="Hyperlink"/>
            <w:rFonts w:ascii="Times New Roman" w:hAnsi="Times New Roman" w:cs="Times New Roman"/>
            <w:sz w:val="26"/>
            <w:szCs w:val="26"/>
          </w:rPr>
          <w:t>https://aws.amazon.com/vi/compare/the-difference-between-cassandra-and-mongodb/</w:t>
        </w:r>
      </w:hyperlink>
    </w:p>
    <w:p w14:paraId="11A070F0" w14:textId="3B88610A" w:rsidR="00984A7F" w:rsidRPr="008A3A22" w:rsidRDefault="00984A7F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84A7F" w:rsidRPr="008A3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8A17" w14:textId="77777777" w:rsidR="00251488" w:rsidRDefault="00251488" w:rsidP="006B181E">
      <w:pPr>
        <w:spacing w:after="0" w:line="240" w:lineRule="auto"/>
      </w:pPr>
      <w:r>
        <w:separator/>
      </w:r>
    </w:p>
  </w:endnote>
  <w:endnote w:type="continuationSeparator" w:id="0">
    <w:p w14:paraId="2A3D1EBB" w14:textId="77777777" w:rsidR="00251488" w:rsidRDefault="00251488" w:rsidP="006B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C6DA" w14:textId="77777777" w:rsidR="00251488" w:rsidRDefault="00251488" w:rsidP="006B181E">
      <w:pPr>
        <w:spacing w:after="0" w:line="240" w:lineRule="auto"/>
      </w:pPr>
      <w:r>
        <w:separator/>
      </w:r>
    </w:p>
  </w:footnote>
  <w:footnote w:type="continuationSeparator" w:id="0">
    <w:p w14:paraId="21228312" w14:textId="77777777" w:rsidR="00251488" w:rsidRDefault="00251488" w:rsidP="006B1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CAE"/>
    <w:multiLevelType w:val="multilevel"/>
    <w:tmpl w:val="4C721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C40066"/>
    <w:multiLevelType w:val="hybridMultilevel"/>
    <w:tmpl w:val="DF5EDC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2B2"/>
    <w:multiLevelType w:val="hybridMultilevel"/>
    <w:tmpl w:val="56C2B062"/>
    <w:lvl w:ilvl="0" w:tplc="512EE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475C4"/>
    <w:multiLevelType w:val="hybridMultilevel"/>
    <w:tmpl w:val="446A27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1FD9"/>
    <w:multiLevelType w:val="hybridMultilevel"/>
    <w:tmpl w:val="0A12D2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694C"/>
    <w:multiLevelType w:val="hybridMultilevel"/>
    <w:tmpl w:val="C7745A7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3316B2"/>
    <w:multiLevelType w:val="hybridMultilevel"/>
    <w:tmpl w:val="F52E9DA4"/>
    <w:lvl w:ilvl="0" w:tplc="1F3C95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346858"/>
    <w:multiLevelType w:val="hybridMultilevel"/>
    <w:tmpl w:val="6E3A17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314DC"/>
    <w:multiLevelType w:val="hybridMultilevel"/>
    <w:tmpl w:val="E8883DE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62FA9"/>
    <w:multiLevelType w:val="hybridMultilevel"/>
    <w:tmpl w:val="4F0263E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9294B"/>
    <w:multiLevelType w:val="hybridMultilevel"/>
    <w:tmpl w:val="A608F07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16598"/>
    <w:multiLevelType w:val="hybridMultilevel"/>
    <w:tmpl w:val="8E8CFF4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737BAA"/>
    <w:multiLevelType w:val="hybridMultilevel"/>
    <w:tmpl w:val="DFBE225A"/>
    <w:lvl w:ilvl="0" w:tplc="2D50A54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C323BE"/>
    <w:multiLevelType w:val="hybridMultilevel"/>
    <w:tmpl w:val="BC5A698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371AE"/>
    <w:multiLevelType w:val="hybridMultilevel"/>
    <w:tmpl w:val="14E6FADA"/>
    <w:lvl w:ilvl="0" w:tplc="2D50A540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3DA07F6"/>
    <w:multiLevelType w:val="hybridMultilevel"/>
    <w:tmpl w:val="35402084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56A3F"/>
    <w:multiLevelType w:val="hybridMultilevel"/>
    <w:tmpl w:val="C8FACC0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2300E"/>
    <w:multiLevelType w:val="hybridMultilevel"/>
    <w:tmpl w:val="9AC4E41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BD3177"/>
    <w:multiLevelType w:val="hybridMultilevel"/>
    <w:tmpl w:val="DF5A3DA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F9253F"/>
    <w:multiLevelType w:val="hybridMultilevel"/>
    <w:tmpl w:val="3A8A48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807FE"/>
    <w:multiLevelType w:val="hybridMultilevel"/>
    <w:tmpl w:val="7188F3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106BB"/>
    <w:multiLevelType w:val="hybridMultilevel"/>
    <w:tmpl w:val="C4769E0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20AAB"/>
    <w:multiLevelType w:val="hybridMultilevel"/>
    <w:tmpl w:val="DC80AF78"/>
    <w:lvl w:ilvl="0" w:tplc="2D50A54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241E14"/>
    <w:multiLevelType w:val="hybridMultilevel"/>
    <w:tmpl w:val="DBDC4688"/>
    <w:lvl w:ilvl="0" w:tplc="2D50A54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4A5806"/>
    <w:multiLevelType w:val="hybridMultilevel"/>
    <w:tmpl w:val="3EFCBD16"/>
    <w:lvl w:ilvl="0" w:tplc="042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23"/>
  </w:num>
  <w:num w:numId="8">
    <w:abstractNumId w:val="12"/>
  </w:num>
  <w:num w:numId="9">
    <w:abstractNumId w:val="22"/>
  </w:num>
  <w:num w:numId="10">
    <w:abstractNumId w:val="15"/>
  </w:num>
  <w:num w:numId="11">
    <w:abstractNumId w:val="16"/>
  </w:num>
  <w:num w:numId="12">
    <w:abstractNumId w:val="9"/>
  </w:num>
  <w:num w:numId="13">
    <w:abstractNumId w:val="4"/>
  </w:num>
  <w:num w:numId="14">
    <w:abstractNumId w:val="11"/>
  </w:num>
  <w:num w:numId="15">
    <w:abstractNumId w:val="13"/>
  </w:num>
  <w:num w:numId="16">
    <w:abstractNumId w:val="8"/>
  </w:num>
  <w:num w:numId="17">
    <w:abstractNumId w:val="18"/>
  </w:num>
  <w:num w:numId="18">
    <w:abstractNumId w:val="24"/>
  </w:num>
  <w:num w:numId="19">
    <w:abstractNumId w:val="19"/>
  </w:num>
  <w:num w:numId="20">
    <w:abstractNumId w:val="1"/>
  </w:num>
  <w:num w:numId="21">
    <w:abstractNumId w:val="3"/>
  </w:num>
  <w:num w:numId="22">
    <w:abstractNumId w:val="17"/>
  </w:num>
  <w:num w:numId="23">
    <w:abstractNumId w:val="21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06"/>
    <w:rsid w:val="000145F6"/>
    <w:rsid w:val="00110E8C"/>
    <w:rsid w:val="00191247"/>
    <w:rsid w:val="001A3322"/>
    <w:rsid w:val="001C3F17"/>
    <w:rsid w:val="00224019"/>
    <w:rsid w:val="00251488"/>
    <w:rsid w:val="002D06F9"/>
    <w:rsid w:val="00345AA1"/>
    <w:rsid w:val="0040728C"/>
    <w:rsid w:val="00432073"/>
    <w:rsid w:val="0044335D"/>
    <w:rsid w:val="00470E30"/>
    <w:rsid w:val="004829F0"/>
    <w:rsid w:val="00495165"/>
    <w:rsid w:val="004C1D05"/>
    <w:rsid w:val="00651142"/>
    <w:rsid w:val="006A1151"/>
    <w:rsid w:val="006B181E"/>
    <w:rsid w:val="006C0498"/>
    <w:rsid w:val="006C3406"/>
    <w:rsid w:val="006D77E7"/>
    <w:rsid w:val="006E6E39"/>
    <w:rsid w:val="00877914"/>
    <w:rsid w:val="008A3A22"/>
    <w:rsid w:val="00984A7F"/>
    <w:rsid w:val="009D1CD6"/>
    <w:rsid w:val="009D619F"/>
    <w:rsid w:val="00A3384B"/>
    <w:rsid w:val="00B52511"/>
    <w:rsid w:val="00C11A91"/>
    <w:rsid w:val="00CF25C8"/>
    <w:rsid w:val="00D81817"/>
    <w:rsid w:val="00E525A7"/>
    <w:rsid w:val="00F10BE9"/>
    <w:rsid w:val="00F237C7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71F9"/>
  <w15:chartTrackingRefBased/>
  <w15:docId w15:val="{50201534-7BC2-4582-8939-623CC642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4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1817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F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F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1E"/>
  </w:style>
  <w:style w:type="paragraph" w:styleId="Footer">
    <w:name w:val="footer"/>
    <w:basedOn w:val="Normal"/>
    <w:link w:val="FooterChar"/>
    <w:uiPriority w:val="99"/>
    <w:unhideWhenUsed/>
    <w:rsid w:val="006B1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1E"/>
  </w:style>
  <w:style w:type="character" w:customStyle="1" w:styleId="lsc">
    <w:name w:val="lsc"/>
    <w:basedOn w:val="DefaultParagraphFont"/>
    <w:rsid w:val="000145F6"/>
  </w:style>
  <w:style w:type="character" w:customStyle="1" w:styleId="a">
    <w:name w:val="_"/>
    <w:basedOn w:val="DefaultParagraphFont"/>
    <w:rsid w:val="000145F6"/>
  </w:style>
  <w:style w:type="character" w:customStyle="1" w:styleId="ffd">
    <w:name w:val="ffd"/>
    <w:basedOn w:val="DefaultParagraphFont"/>
    <w:rsid w:val="000145F6"/>
  </w:style>
  <w:style w:type="character" w:customStyle="1" w:styleId="ffc">
    <w:name w:val="ffc"/>
    <w:basedOn w:val="DefaultParagraphFont"/>
    <w:rsid w:val="000145F6"/>
  </w:style>
  <w:style w:type="character" w:customStyle="1" w:styleId="ws13">
    <w:name w:val="ws13"/>
    <w:basedOn w:val="DefaultParagraphFont"/>
    <w:rsid w:val="000145F6"/>
  </w:style>
  <w:style w:type="paragraph" w:styleId="Bibliography">
    <w:name w:val="Bibliography"/>
    <w:basedOn w:val="Normal"/>
    <w:next w:val="Normal"/>
    <w:uiPriority w:val="37"/>
    <w:unhideWhenUsed/>
    <w:rsid w:val="00191247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ws.amazon.com/vi/compare/the-difference-between-cassandra-and-mongod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blo.asia/p/mongodb-la-gi-cac-tinh-nang-noi-bat-cua-mongodb-PAoJex2N41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viec.com/blog/mongodb-la-g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MongoDB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C6E8-37D5-44EA-A0CB-1524287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Minh</dc:creator>
  <cp:keywords/>
  <dc:description/>
  <cp:lastModifiedBy>Hoàng Minh</cp:lastModifiedBy>
  <cp:revision>12</cp:revision>
  <dcterms:created xsi:type="dcterms:W3CDTF">2024-10-20T12:33:00Z</dcterms:created>
  <dcterms:modified xsi:type="dcterms:W3CDTF">2024-10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8"&gt;&lt;session id="61AUpVjH"/&gt;&lt;style id="http://www.zotero.org/styles/ieee" locale="en-US" hasBibliography="1" bibliographyStyleHasBeenSet="1"/&gt;&lt;prefs&gt;&lt;pref name="fieldType" value="Field"/&gt;&lt;/prefs&gt;&lt;/data&gt;</vt:lpwstr>
  </property>
</Properties>
</file>